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4E2363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zuriranje sadrzaj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6859B8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6859B8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6859B8" w:rsidTr="006859B8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9B8" w:rsidRDefault="006C4B22" w:rsidP="00841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6859B8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9B8" w:rsidRDefault="006859B8" w:rsidP="00841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9B8" w:rsidRDefault="006859B8" w:rsidP="00841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9B8" w:rsidRDefault="006859B8" w:rsidP="00841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6859B8" w:rsidRDefault="006859B8" w:rsidP="00841D19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6859B8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6859B8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71722E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azuriranja sadrza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8B68C5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EC63BD" w:rsidRDefault="00EC63BD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F7D53">
        <w:rPr>
          <w:sz w:val="28"/>
          <w:szCs w:val="28"/>
        </w:rPr>
        <w:t xml:space="preserve"> azuriranju sadrzaj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522F26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oderator je obicno radnik u bioskopu I ima mogucnost da menja sadrzaj</w:t>
      </w:r>
      <w:r w:rsidR="00605739">
        <w:rPr>
          <w:sz w:val="28"/>
          <w:szCs w:val="28"/>
        </w:rPr>
        <w:t xml:space="preserve"> u zavisnosti od privilegije koja mu je dodeljena od admina</w:t>
      </w:r>
      <w:r w:rsidR="00C25198">
        <w:rPr>
          <w:sz w:val="28"/>
          <w:szCs w:val="28"/>
        </w:rPr>
        <w:t>.</w:t>
      </w:r>
    </w:p>
    <w:p w:rsidR="009D0430" w:rsidRDefault="00A310DC" w:rsidP="00E37A91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E37A91" w:rsidRDefault="00E37A91" w:rsidP="00E37A91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461F">
        <w:rPr>
          <w:sz w:val="28"/>
          <w:szCs w:val="28"/>
        </w:rPr>
        <w:t xml:space="preserve">Nakon sto se Moderator uloguje kao “admin” otvara se stranica nepristupacna </w:t>
      </w:r>
      <w:r w:rsidR="005348C5">
        <w:rPr>
          <w:sz w:val="28"/>
          <w:szCs w:val="28"/>
        </w:rPr>
        <w:t xml:space="preserve">od strane </w:t>
      </w:r>
      <w:r w:rsidR="00BC461F">
        <w:rPr>
          <w:sz w:val="28"/>
          <w:szCs w:val="28"/>
        </w:rPr>
        <w:t>korisni</w:t>
      </w:r>
      <w:r w:rsidR="005348C5">
        <w:rPr>
          <w:sz w:val="28"/>
          <w:szCs w:val="28"/>
        </w:rPr>
        <w:t>ka</w:t>
      </w:r>
      <w:r w:rsidR="006E4350">
        <w:rPr>
          <w:sz w:val="28"/>
          <w:szCs w:val="28"/>
        </w:rPr>
        <w:t>.</w:t>
      </w:r>
    </w:p>
    <w:p w:rsidR="00E37A91" w:rsidRPr="00E37A91" w:rsidRDefault="00E37A91" w:rsidP="00CB0A5A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2DA4">
        <w:rPr>
          <w:sz w:val="28"/>
          <w:szCs w:val="28"/>
        </w:rPr>
        <w:t xml:space="preserve">Moderator </w:t>
      </w:r>
      <w:r w:rsidR="006304D3">
        <w:rPr>
          <w:sz w:val="28"/>
          <w:szCs w:val="28"/>
        </w:rPr>
        <w:t>u zavisnosti od privilegije koja mu je dodeljena moze da menja sadrzaj</w:t>
      </w:r>
      <w:r w:rsidR="00FC2DA4">
        <w:rPr>
          <w:sz w:val="28"/>
          <w:szCs w:val="28"/>
        </w:rPr>
        <w:t>.</w:t>
      </w:r>
    </w:p>
    <w:p w:rsidR="00A310DC" w:rsidRDefault="003E66A7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lastRenderedPageBreak/>
        <w:t>Preduslov</w:t>
      </w:r>
    </w:p>
    <w:p w:rsidR="00BA5DE5" w:rsidRDefault="00BA5DE5" w:rsidP="00BA5D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rator mora biti registrovan i autentifikovan.</w:t>
      </w:r>
    </w:p>
    <w:p w:rsidR="00BA5DE5" w:rsidRPr="00D63021" w:rsidRDefault="00BA5DE5" w:rsidP="00BA5DE5">
      <w:pPr>
        <w:spacing w:line="240" w:lineRule="auto"/>
        <w:rPr>
          <w:sz w:val="28"/>
          <w:szCs w:val="28"/>
        </w:rPr>
      </w:pPr>
    </w:p>
    <w:p w:rsidR="00BA5DE5" w:rsidRPr="00A310DC" w:rsidRDefault="00BA5DE5" w:rsidP="00BA5DE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BA5DE5" w:rsidRPr="00A310DC" w:rsidRDefault="00F93179" w:rsidP="00BA5D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ratorove promene se beleze I cuvaju u bazi podataka</w:t>
      </w:r>
      <w:r w:rsidR="006649F4">
        <w:rPr>
          <w:sz w:val="28"/>
          <w:szCs w:val="28"/>
        </w:rPr>
        <w:t>, koje korisnici mogu da vide</w:t>
      </w:r>
      <w:r>
        <w:rPr>
          <w:sz w:val="28"/>
          <w:szCs w:val="28"/>
        </w:rPr>
        <w:t>.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07" w:rsidRDefault="00945D07" w:rsidP="00A307BD">
      <w:pPr>
        <w:spacing w:after="0" w:line="240" w:lineRule="auto"/>
      </w:pPr>
      <w:r>
        <w:separator/>
      </w:r>
    </w:p>
  </w:endnote>
  <w:endnote w:type="continuationSeparator" w:id="0">
    <w:p w:rsidR="00945D07" w:rsidRDefault="00945D07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2D0600">
        <w:pPr>
          <w:pStyle w:val="Footer"/>
          <w:jc w:val="center"/>
        </w:pPr>
        <w:fldSimple w:instr=" PAGE   \* MERGEFORMAT ">
          <w:r w:rsidR="006C4B22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07" w:rsidRDefault="00945D07" w:rsidP="00A307BD">
      <w:pPr>
        <w:spacing w:after="0" w:line="240" w:lineRule="auto"/>
      </w:pPr>
      <w:r>
        <w:separator/>
      </w:r>
    </w:p>
  </w:footnote>
  <w:footnote w:type="continuationSeparator" w:id="0">
    <w:p w:rsidR="00945D07" w:rsidRDefault="00945D07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173438"/>
    <w:rsid w:val="00204D17"/>
    <w:rsid w:val="002B6DBD"/>
    <w:rsid w:val="002D0600"/>
    <w:rsid w:val="002D2B47"/>
    <w:rsid w:val="002E50CB"/>
    <w:rsid w:val="003A436E"/>
    <w:rsid w:val="003E66A7"/>
    <w:rsid w:val="004060CB"/>
    <w:rsid w:val="0041137D"/>
    <w:rsid w:val="004E2363"/>
    <w:rsid w:val="00522F26"/>
    <w:rsid w:val="005278AF"/>
    <w:rsid w:val="005348C5"/>
    <w:rsid w:val="00550D7F"/>
    <w:rsid w:val="00573562"/>
    <w:rsid w:val="005E671C"/>
    <w:rsid w:val="005F7D53"/>
    <w:rsid w:val="00605739"/>
    <w:rsid w:val="006304D3"/>
    <w:rsid w:val="006649F4"/>
    <w:rsid w:val="006859B8"/>
    <w:rsid w:val="006C4B22"/>
    <w:rsid w:val="006E4350"/>
    <w:rsid w:val="0071722E"/>
    <w:rsid w:val="008A6ECB"/>
    <w:rsid w:val="008B68C5"/>
    <w:rsid w:val="00930278"/>
    <w:rsid w:val="0094474F"/>
    <w:rsid w:val="00945D07"/>
    <w:rsid w:val="009D0430"/>
    <w:rsid w:val="009D7887"/>
    <w:rsid w:val="00A21DF1"/>
    <w:rsid w:val="00A307BD"/>
    <w:rsid w:val="00A310DC"/>
    <w:rsid w:val="00BA5DE5"/>
    <w:rsid w:val="00BC461F"/>
    <w:rsid w:val="00C20054"/>
    <w:rsid w:val="00C25198"/>
    <w:rsid w:val="00C92B8B"/>
    <w:rsid w:val="00CB0A5A"/>
    <w:rsid w:val="00D345D0"/>
    <w:rsid w:val="00D568E3"/>
    <w:rsid w:val="00E37A91"/>
    <w:rsid w:val="00E971F8"/>
    <w:rsid w:val="00EC63BD"/>
    <w:rsid w:val="00F1127F"/>
    <w:rsid w:val="00F93179"/>
    <w:rsid w:val="00FC2DA4"/>
    <w:rsid w:val="00F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865A-7303-4D55-AB8A-9DC3403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41</cp:revision>
  <dcterms:created xsi:type="dcterms:W3CDTF">2016-03-16T15:05:00Z</dcterms:created>
  <dcterms:modified xsi:type="dcterms:W3CDTF">2016-06-05T21:07:00Z</dcterms:modified>
</cp:coreProperties>
</file>